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700" w:rsidRDefault="006B17D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3BF340" wp14:editId="5BEFA056">
                <wp:simplePos x="0" y="0"/>
                <wp:positionH relativeFrom="column">
                  <wp:posOffset>3971925</wp:posOffset>
                </wp:positionH>
                <wp:positionV relativeFrom="paragraph">
                  <wp:posOffset>-400685</wp:posOffset>
                </wp:positionV>
                <wp:extent cx="3962400" cy="790575"/>
                <wp:effectExtent l="0" t="0" r="0" b="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7D0" w:rsidRPr="006B17D0" w:rsidRDefault="006B17D0" w:rsidP="006B17D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6B17D0">
                              <w:rPr>
                                <w:lang w:val="en-GB"/>
                              </w:rPr>
                              <w:t>UnicornHome</w:t>
                            </w:r>
                            <w:proofErr w:type="spellEnd"/>
                          </w:p>
                          <w:p w:rsidR="006B17D0" w:rsidRPr="00976107" w:rsidRDefault="006B17D0" w:rsidP="006B17D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76107">
                              <w:rPr>
                                <w:lang w:val="en-GB"/>
                              </w:rPr>
                              <w:t>(= shared memory, directory of source c</w:t>
                            </w:r>
                            <w:r>
                              <w:rPr>
                                <w:lang w:val="en-GB"/>
                              </w:rPr>
                              <w:t>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BF340" id="Ellipse 38" o:spid="_x0000_s1026" style="position:absolute;margin-left:312.75pt;margin-top:-31.55pt;width:312pt;height:6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" fillcolor="#ed7d31 [3205]" strokecolor="#823b0b [1605]" strokeweight="1pt">
                <v:stroke joinstyle="miter"/>
                <v:textbox>
                  <w:txbxContent>
                    <w:p w:rsidR="006B17D0" w:rsidRPr="006B17D0" w:rsidRDefault="006B17D0" w:rsidP="006B17D0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 w:rsidRPr="006B17D0">
                        <w:rPr>
                          <w:lang w:val="en-GB"/>
                        </w:rPr>
                        <w:t>UnicornHome</w:t>
                      </w:r>
                      <w:proofErr w:type="spellEnd"/>
                    </w:p>
                    <w:p w:rsidR="006B17D0" w:rsidRPr="00976107" w:rsidRDefault="006B17D0" w:rsidP="006B17D0">
                      <w:pPr>
                        <w:jc w:val="center"/>
                        <w:rPr>
                          <w:lang w:val="en-GB"/>
                        </w:rPr>
                      </w:pPr>
                      <w:r w:rsidRPr="00976107">
                        <w:rPr>
                          <w:lang w:val="en-GB"/>
                        </w:rPr>
                        <w:t>(= shared memory, directory of source c</w:t>
                      </w:r>
                      <w:r>
                        <w:rPr>
                          <w:lang w:val="en-GB"/>
                        </w:rPr>
                        <w:t>od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AE332" wp14:editId="224A9A41">
                <wp:simplePos x="0" y="0"/>
                <wp:positionH relativeFrom="margin">
                  <wp:posOffset>-329565</wp:posOffset>
                </wp:positionH>
                <wp:positionV relativeFrom="paragraph">
                  <wp:posOffset>-4445</wp:posOffset>
                </wp:positionV>
                <wp:extent cx="1847850" cy="714375"/>
                <wp:effectExtent l="0" t="0" r="19050" b="2857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7D0" w:rsidRDefault="006B17D0" w:rsidP="006B17D0">
                            <w:pPr>
                              <w:jc w:val="center"/>
                            </w:pPr>
                            <w:r>
                              <w:t xml:space="preserve">Tomcat </w:t>
                            </w:r>
                            <w:proofErr w:type="spellStart"/>
                            <w:r>
                              <w:t>vol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DAE332" id="Ellipse 32" o:spid="_x0000_s1027" style="position:absolute;margin-left:-25.95pt;margin-top:-.35pt;width:145.5pt;height:56.2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6B17D0" w:rsidRDefault="006B17D0" w:rsidP="006B17D0">
                      <w:pPr>
                        <w:jc w:val="center"/>
                      </w:pPr>
                      <w:r>
                        <w:t xml:space="preserve">Tomcat </w:t>
                      </w:r>
                      <w:proofErr w:type="spellStart"/>
                      <w:r>
                        <w:t>volu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71700" w:rsidRDefault="006B17D0" w:rsidP="00C71700">
      <w:pPr>
        <w:tabs>
          <w:tab w:val="left" w:pos="1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F920D9" wp14:editId="236DFD2D">
                <wp:simplePos x="0" y="0"/>
                <wp:positionH relativeFrom="column">
                  <wp:posOffset>2823210</wp:posOffset>
                </wp:positionH>
                <wp:positionV relativeFrom="paragraph">
                  <wp:posOffset>43180</wp:posOffset>
                </wp:positionV>
                <wp:extent cx="1524000" cy="723900"/>
                <wp:effectExtent l="38100" t="38100" r="57150" b="5715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723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8D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0" o:spid="_x0000_s1026" type="#_x0000_t32" style="position:absolute;margin-left:222.3pt;margin-top:3.4pt;width:120pt;height:57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A42CE1" wp14:editId="325A894F">
                <wp:simplePos x="0" y="0"/>
                <wp:positionH relativeFrom="column">
                  <wp:posOffset>6299835</wp:posOffset>
                </wp:positionH>
                <wp:positionV relativeFrom="paragraph">
                  <wp:posOffset>157480</wp:posOffset>
                </wp:positionV>
                <wp:extent cx="1257300" cy="1371600"/>
                <wp:effectExtent l="38100" t="38100" r="57150" b="57150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71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2155" id="Gerade Verbindung mit Pfeil 39" o:spid="_x0000_s1026" type="#_x0000_t32" style="position:absolute;margin-left:496.05pt;margin-top:12.4pt;width:99pt;height:10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C71700">
        <w:tab/>
      </w:r>
    </w:p>
    <w:p w:rsidR="00C71700" w:rsidRPr="00C71700" w:rsidRDefault="006B17D0" w:rsidP="00C71700">
      <w:pPr>
        <w:tabs>
          <w:tab w:val="left" w:pos="1710"/>
        </w:tabs>
        <w:sectPr w:rsidR="00C71700" w:rsidRPr="00C71700" w:rsidSect="00976107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E3DDD7" wp14:editId="6FC2826E">
                <wp:simplePos x="0" y="0"/>
                <wp:positionH relativeFrom="column">
                  <wp:posOffset>3775709</wp:posOffset>
                </wp:positionH>
                <wp:positionV relativeFrom="paragraph">
                  <wp:posOffset>1300479</wp:posOffset>
                </wp:positionV>
                <wp:extent cx="1343025" cy="2466975"/>
                <wp:effectExtent l="38100" t="38100" r="28575" b="28575"/>
                <wp:wrapNone/>
                <wp:docPr id="49" name="Gerade Verbindung mit Pfei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246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301D1" id="Gerade Verbindung mit Pfeil 49" o:spid="_x0000_s1026" type="#_x0000_t32" style="position:absolute;margin-left:297.3pt;margin-top:102.4pt;width:105.75pt;height:194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E3DDD7" wp14:editId="6FC2826E">
                <wp:simplePos x="0" y="0"/>
                <wp:positionH relativeFrom="column">
                  <wp:posOffset>3823336</wp:posOffset>
                </wp:positionH>
                <wp:positionV relativeFrom="paragraph">
                  <wp:posOffset>2938779</wp:posOffset>
                </wp:positionV>
                <wp:extent cx="857250" cy="771525"/>
                <wp:effectExtent l="38100" t="38100" r="19050" b="28575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264D" id="Gerade Verbindung mit Pfeil 48" o:spid="_x0000_s1026" type="#_x0000_t32" style="position:absolute;margin-left:301.05pt;margin-top:231.4pt;width:67.5pt;height:60.7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452110</wp:posOffset>
                </wp:positionH>
                <wp:positionV relativeFrom="paragraph">
                  <wp:posOffset>2872105</wp:posOffset>
                </wp:positionV>
                <wp:extent cx="504825" cy="857250"/>
                <wp:effectExtent l="0" t="38100" r="47625" b="190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C3776" id="Gerade Verbindung mit Pfeil 47" o:spid="_x0000_s1026" type="#_x0000_t32" style="position:absolute;margin-left:429.3pt;margin-top:226.15pt;width:39.75pt;height:67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051935</wp:posOffset>
                </wp:positionH>
                <wp:positionV relativeFrom="paragraph">
                  <wp:posOffset>3862705</wp:posOffset>
                </wp:positionV>
                <wp:extent cx="3390900" cy="1295400"/>
                <wp:effectExtent l="0" t="0" r="19050" b="19050"/>
                <wp:wrapNone/>
                <wp:docPr id="46" name="Rechteck: obere Ecken abgeschnitte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2954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7D0" w:rsidRPr="006B17D0" w:rsidRDefault="006B17D0" w:rsidP="006B17D0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6B17D0">
                              <w:rPr>
                                <w:lang w:val="en-GB"/>
                              </w:rPr>
                              <w:t>UnicornCluster</w:t>
                            </w:r>
                            <w:proofErr w:type="spellEnd"/>
                            <w:r w:rsidRPr="006B17D0">
                              <w:rPr>
                                <w:lang w:val="en-GB"/>
                              </w:rPr>
                              <w:t>-Manager</w:t>
                            </w:r>
                          </w:p>
                          <w:p w:rsidR="006B17D0" w:rsidRPr="006B17D0" w:rsidRDefault="006B17D0" w:rsidP="006B17D0">
                            <w:pPr>
                              <w:rPr>
                                <w:lang w:val="en-GB"/>
                              </w:rPr>
                            </w:pPr>
                            <w:r w:rsidRPr="006B17D0">
                              <w:rPr>
                                <w:lang w:val="en-GB"/>
                              </w:rPr>
                              <w:t>= Docker-Compose, K8s,</w:t>
                            </w:r>
                            <w:r>
                              <w:rPr>
                                <w:lang w:val="en-GB"/>
                              </w:rPr>
                              <w:t xml:space="preserve"> PowerShell/Bash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hteck: obere Ecken abgeschnitten 46" o:spid="_x0000_s1028" style="position:absolute;margin-left:319.05pt;margin-top:304.15pt;width:267pt;height:10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090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" adj="-11796480,,5400" path="m215904,l3174996,r215904,215904l3390900,1295400r,l,1295400r,l,215904,215904,xe" fillcolor="#4472c4 [3204]" strokecolor="#1f3763 [1604]" strokeweight="1pt">
                <v:stroke joinstyle="miter"/>
                <v:formulas/>
                <v:path arrowok="t" o:connecttype="custom" o:connectlocs="215904,0;3174996,0;3390900,215904;3390900,1295400;3390900,1295400;0,1295400;0,1295400;0,215904;215904,0" o:connectangles="0,0,0,0,0,0,0,0,0" textboxrect="0,0,3390900,1295400"/>
                <v:textbox>
                  <w:txbxContent>
                    <w:p w:rsidR="006B17D0" w:rsidRPr="006B17D0" w:rsidRDefault="006B17D0" w:rsidP="006B17D0">
                      <w:pPr>
                        <w:rPr>
                          <w:lang w:val="en-GB"/>
                        </w:rPr>
                      </w:pPr>
                      <w:proofErr w:type="spellStart"/>
                      <w:r w:rsidRPr="006B17D0">
                        <w:rPr>
                          <w:lang w:val="en-GB"/>
                        </w:rPr>
                        <w:t>UnicornCluster</w:t>
                      </w:r>
                      <w:proofErr w:type="spellEnd"/>
                      <w:r w:rsidRPr="006B17D0">
                        <w:rPr>
                          <w:lang w:val="en-GB"/>
                        </w:rPr>
                        <w:t>-Manager</w:t>
                      </w:r>
                    </w:p>
                    <w:p w:rsidR="006B17D0" w:rsidRPr="006B17D0" w:rsidRDefault="006B17D0" w:rsidP="006B17D0">
                      <w:pPr>
                        <w:rPr>
                          <w:lang w:val="en-GB"/>
                        </w:rPr>
                      </w:pPr>
                      <w:r w:rsidRPr="006B17D0">
                        <w:rPr>
                          <w:lang w:val="en-GB"/>
                        </w:rPr>
                        <w:t>= Docker-Compose, K8s,</w:t>
                      </w:r>
                      <w:r>
                        <w:rPr>
                          <w:lang w:val="en-GB"/>
                        </w:rPr>
                        <w:t xml:space="preserve"> PowerShell/Bash 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995160</wp:posOffset>
                </wp:positionH>
                <wp:positionV relativeFrom="paragraph">
                  <wp:posOffset>2300605</wp:posOffset>
                </wp:positionV>
                <wp:extent cx="361950" cy="0"/>
                <wp:effectExtent l="0" t="76200" r="19050" b="9525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A8AFC" id="Gerade Verbindung mit Pfeil 45" o:spid="_x0000_s1026" type="#_x0000_t32" style="position:absolute;margin-left:550.8pt;margin-top:181.15pt;width:28.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42AC33" wp14:editId="6DD504EE">
                <wp:simplePos x="0" y="0"/>
                <wp:positionH relativeFrom="column">
                  <wp:posOffset>5705475</wp:posOffset>
                </wp:positionH>
                <wp:positionV relativeFrom="paragraph">
                  <wp:posOffset>2094865</wp:posOffset>
                </wp:positionV>
                <wp:extent cx="1247775" cy="438150"/>
                <wp:effectExtent l="0" t="0" r="0" b="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7D0" w:rsidRDefault="006B17D0" w:rsidP="006B17D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aven:buil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2AC33" id="Rechteck 42" o:spid="_x0000_s1029" style="position:absolute;margin-left:449.25pt;margin-top:164.95pt;width:98.25pt;height:3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" fillcolor="#4472c4 [3204]" strokecolor="#1f3763 [1604]" strokeweight="1pt">
                <v:textbox>
                  <w:txbxContent>
                    <w:p w:rsidR="006B17D0" w:rsidRDefault="006B17D0" w:rsidP="006B17D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aven:buil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9D009" wp14:editId="425EBB04">
                <wp:simplePos x="0" y="0"/>
                <wp:positionH relativeFrom="column">
                  <wp:posOffset>7381875</wp:posOffset>
                </wp:positionH>
                <wp:positionV relativeFrom="paragraph">
                  <wp:posOffset>2075815</wp:posOffset>
                </wp:positionV>
                <wp:extent cx="1247775" cy="438150"/>
                <wp:effectExtent l="0" t="0" r="0" b="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7D0" w:rsidRDefault="006B17D0" w:rsidP="006B17D0">
                            <w:pPr>
                              <w:jc w:val="center"/>
                            </w:pPr>
                            <w:proofErr w:type="spellStart"/>
                            <w:r>
                              <w:t>Maven:deplo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9D009" id="Rechteck 44" o:spid="_x0000_s1030" style="position:absolute;margin-left:581.25pt;margin-top:163.45pt;width:98.25pt;height:34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" fillcolor="#4472c4 [3204]" strokecolor="#1f3763 [1604]" strokeweight="1pt">
                <v:textbox>
                  <w:txbxContent>
                    <w:p w:rsidR="006B17D0" w:rsidRDefault="006B17D0" w:rsidP="006B17D0">
                      <w:pPr>
                        <w:jc w:val="center"/>
                      </w:pPr>
                      <w:proofErr w:type="spellStart"/>
                      <w:r>
                        <w:t>Maven:deplo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435074" wp14:editId="61725B57">
                <wp:simplePos x="0" y="0"/>
                <wp:positionH relativeFrom="column">
                  <wp:posOffset>5495925</wp:posOffset>
                </wp:positionH>
                <wp:positionV relativeFrom="paragraph">
                  <wp:posOffset>1390015</wp:posOffset>
                </wp:positionV>
                <wp:extent cx="1085850" cy="285750"/>
                <wp:effectExtent l="0" t="0" r="0" b="0"/>
                <wp:wrapNone/>
                <wp:docPr id="37" name="Recht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7D0" w:rsidRDefault="006B17D0" w:rsidP="006B17D0">
                            <w:pPr>
                              <w:jc w:val="center"/>
                            </w:pPr>
                            <w:proofErr w:type="spellStart"/>
                            <w:r>
                              <w:t>MavenWor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35074" id="Rechteck 37" o:spid="_x0000_s1031" style="position:absolute;margin-left:432.75pt;margin-top:109.45pt;width:85.5pt;height:2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" fillcolor="black [3200]" strokecolor="black [1600]" strokeweight="1pt">
                <v:textbox>
                  <w:txbxContent>
                    <w:p w:rsidR="006B17D0" w:rsidRDefault="006B17D0" w:rsidP="006B17D0">
                      <w:pPr>
                        <w:jc w:val="center"/>
                      </w:pPr>
                      <w:proofErr w:type="spellStart"/>
                      <w:r>
                        <w:t>MavenWork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15623C" wp14:editId="72669CA4">
                <wp:simplePos x="0" y="0"/>
                <wp:positionH relativeFrom="column">
                  <wp:posOffset>5414010</wp:posOffset>
                </wp:positionH>
                <wp:positionV relativeFrom="paragraph">
                  <wp:posOffset>1310004</wp:posOffset>
                </wp:positionV>
                <wp:extent cx="3524250" cy="1381125"/>
                <wp:effectExtent l="0" t="0" r="19050" b="28575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7D0" w:rsidRDefault="006B17D0" w:rsidP="006B17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5623C" id="Rechteck 33" o:spid="_x0000_s1032" style="position:absolute;margin-left:426.3pt;margin-top:103.15pt;width:277.5pt;height:10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" fillcolor="#70ad47 [3209]" strokecolor="#375623 [1609]" strokeweight="1pt">
                <v:textbox>
                  <w:txbxContent>
                    <w:p w:rsidR="006B17D0" w:rsidRDefault="006B17D0" w:rsidP="006B17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6985</wp:posOffset>
                </wp:positionH>
                <wp:positionV relativeFrom="paragraph">
                  <wp:posOffset>1643380</wp:posOffset>
                </wp:positionV>
                <wp:extent cx="9525" cy="476250"/>
                <wp:effectExtent l="76200" t="38100" r="66675" b="5715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4F078" id="Gerade Verbindung mit Pfeil 36" o:spid="_x0000_s1026" type="#_x0000_t32" style="position:absolute;margin-left:200.55pt;margin-top:129.4pt;width:.75pt;height:3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81280</wp:posOffset>
                </wp:positionV>
                <wp:extent cx="400050" cy="419100"/>
                <wp:effectExtent l="38100" t="38100" r="57150" b="5715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017AB" id="Gerade Verbindung mit Pfeil 35" o:spid="_x0000_s1026" type="#_x0000_t32" style="position:absolute;margin-left:105.3pt;margin-top:6.4pt;width:31.5pt;height:3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3300729</wp:posOffset>
                </wp:positionV>
                <wp:extent cx="171450" cy="247650"/>
                <wp:effectExtent l="38100" t="38100" r="57150" b="5715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DF43" id="Gerade Verbindung mit Pfeil 34" o:spid="_x0000_s1026" type="#_x0000_t32" style="position:absolute;margin-left:134.55pt;margin-top:259.9pt;width:13.5pt;height:19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576580</wp:posOffset>
                </wp:positionV>
                <wp:extent cx="2152650" cy="1028700"/>
                <wp:effectExtent l="0" t="0" r="19050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700" w:rsidRDefault="00C71700" w:rsidP="00C71700">
                            <w:pPr>
                              <w:jc w:val="center"/>
                            </w:pPr>
                            <w:proofErr w:type="spellStart"/>
                            <w:r>
                              <w:t>UnicornHost</w:t>
                            </w:r>
                            <w:proofErr w:type="spellEnd"/>
                          </w:p>
                          <w:p w:rsidR="00C71700" w:rsidRDefault="00C71700" w:rsidP="00C71700">
                            <w:pPr>
                              <w:jc w:val="center"/>
                            </w:pPr>
                            <w:r>
                              <w:t xml:space="preserve">= Tomcat </w:t>
                            </w:r>
                            <w:proofErr w:type="spellStart"/>
                            <w:r>
                              <w:t>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33" style="position:absolute;margin-left:118.8pt;margin-top:45.4pt;width:169.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" fillcolor="black [3200]" strokecolor="black [1600]" strokeweight="1pt">
                <v:textbox>
                  <w:txbxContent>
                    <w:p w:rsidR="00C71700" w:rsidRDefault="00C71700" w:rsidP="00C71700">
                      <w:pPr>
                        <w:jc w:val="center"/>
                      </w:pPr>
                      <w:proofErr w:type="spellStart"/>
                      <w:r>
                        <w:t>UnicornHost</w:t>
                      </w:r>
                      <w:proofErr w:type="spellEnd"/>
                    </w:p>
                    <w:p w:rsidR="00C71700" w:rsidRDefault="00C71700" w:rsidP="00C71700">
                      <w:pPr>
                        <w:jc w:val="center"/>
                      </w:pPr>
                      <w:r>
                        <w:t xml:space="preserve">= Tomcat </w:t>
                      </w:r>
                      <w:proofErr w:type="spellStart"/>
                      <w:r>
                        <w:t>serv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D5739" wp14:editId="0EB8101C">
                <wp:simplePos x="0" y="0"/>
                <wp:positionH relativeFrom="column">
                  <wp:posOffset>1537335</wp:posOffset>
                </wp:positionH>
                <wp:positionV relativeFrom="paragraph">
                  <wp:posOffset>2186305</wp:posOffset>
                </wp:positionV>
                <wp:extent cx="2152650" cy="1028700"/>
                <wp:effectExtent l="0" t="0" r="19050" b="190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700" w:rsidRDefault="00C71700" w:rsidP="00C71700">
                            <w:pPr>
                              <w:jc w:val="center"/>
                            </w:pPr>
                            <w:proofErr w:type="spellStart"/>
                            <w:r>
                              <w:t>UnicornMySQL</w:t>
                            </w:r>
                            <w:proofErr w:type="spellEnd"/>
                            <w:r>
                              <w:t>-Host</w:t>
                            </w:r>
                          </w:p>
                          <w:p w:rsidR="00C71700" w:rsidRDefault="00C71700" w:rsidP="00C71700">
                            <w:pPr>
                              <w:jc w:val="center"/>
                            </w:pPr>
                            <w:r>
                              <w:t xml:space="preserve">= </w:t>
                            </w:r>
                            <w:r w:rsidR="006B17D0">
                              <w:t xml:space="preserve">Database </w:t>
                            </w:r>
                            <w:proofErr w:type="spellStart"/>
                            <w:r w:rsidR="006B17D0">
                              <w:t>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D5739" id="Rechteck 30" o:spid="_x0000_s1034" style="position:absolute;margin-left:121.05pt;margin-top:172.15pt;width:169.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" fillcolor="black [3200]" strokecolor="black [1600]" strokeweight="1pt">
                <v:textbox>
                  <w:txbxContent>
                    <w:p w:rsidR="00C71700" w:rsidRDefault="00C71700" w:rsidP="00C71700">
                      <w:pPr>
                        <w:jc w:val="center"/>
                      </w:pPr>
                      <w:proofErr w:type="spellStart"/>
                      <w:r>
                        <w:t>UnicornMySQL</w:t>
                      </w:r>
                      <w:proofErr w:type="spellEnd"/>
                      <w:r>
                        <w:t>-Host</w:t>
                      </w:r>
                    </w:p>
                    <w:p w:rsidR="00C71700" w:rsidRDefault="00C71700" w:rsidP="00C71700">
                      <w:pPr>
                        <w:jc w:val="center"/>
                      </w:pPr>
                      <w:r>
                        <w:t xml:space="preserve">= </w:t>
                      </w:r>
                      <w:r w:rsidR="006B17D0">
                        <w:t xml:space="preserve">Database </w:t>
                      </w:r>
                      <w:proofErr w:type="spellStart"/>
                      <w:r w:rsidR="006B17D0">
                        <w:t>serv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00755</wp:posOffset>
                </wp:positionV>
                <wp:extent cx="1847850" cy="714375"/>
                <wp:effectExtent l="0" t="0" r="19050" b="28575"/>
                <wp:wrapNone/>
                <wp:docPr id="31" name="El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17D0" w:rsidRDefault="006B17D0" w:rsidP="006B17D0">
                            <w:pPr>
                              <w:jc w:val="center"/>
                            </w:pPr>
                            <w:r>
                              <w:t xml:space="preserve">Database </w:t>
                            </w:r>
                            <w:proofErr w:type="spellStart"/>
                            <w:r>
                              <w:t>volu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1" o:spid="_x0000_s1035" style="position:absolute;margin-left:0;margin-top:275.65pt;width:145.5pt;height:56.2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" fillcolor="#ffc000 [3207]" strokecolor="#7f5f00 [1607]" strokeweight="1pt">
                <v:stroke joinstyle="miter"/>
                <v:textbox>
                  <w:txbxContent>
                    <w:p w:rsidR="006B17D0" w:rsidRDefault="006B17D0" w:rsidP="006B17D0">
                      <w:pPr>
                        <w:jc w:val="center"/>
                      </w:pPr>
                      <w:r>
                        <w:t xml:space="preserve">Database </w:t>
                      </w:r>
                      <w:proofErr w:type="spellStart"/>
                      <w:r>
                        <w:t>volu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71700">
        <w:tab/>
      </w:r>
      <w:bookmarkStart w:id="0" w:name="_GoBack"/>
      <w:bookmarkEnd w:id="0"/>
    </w:p>
    <w:p w:rsidR="00253D7B" w:rsidRDefault="00C717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-4445</wp:posOffset>
                </wp:positionV>
                <wp:extent cx="10067925" cy="5619750"/>
                <wp:effectExtent l="0" t="0" r="28575" b="19050"/>
                <wp:wrapNone/>
                <wp:docPr id="27" name="Gruppieren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67925" cy="5619750"/>
                          <a:chOff x="0" y="0"/>
                          <a:chExt cx="10067925" cy="5619750"/>
                        </a:xfrm>
                      </wpg:grpSpPr>
                      <wpg:grpSp>
                        <wpg:cNvPr id="23" name="Gruppieren 23"/>
                        <wpg:cNvGrpSpPr/>
                        <wpg:grpSpPr>
                          <a:xfrm>
                            <a:off x="1162050" y="0"/>
                            <a:ext cx="8905875" cy="4171950"/>
                            <a:chOff x="0" y="0"/>
                            <a:chExt cx="8905875" cy="4171950"/>
                          </a:xfrm>
                        </wpg:grpSpPr>
                        <wps:wsp>
                          <wps:cNvPr id="1" name="Rechteck 1"/>
                          <wps:cNvSpPr/>
                          <wps:spPr>
                            <a:xfrm>
                              <a:off x="0" y="0"/>
                              <a:ext cx="5410200" cy="2771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hteck 2"/>
                          <wps:cNvSpPr/>
                          <wps:spPr>
                            <a:xfrm>
                              <a:off x="1247775" y="2047875"/>
                              <a:ext cx="124777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107" w:rsidRDefault="00976107" w:rsidP="00976107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t>Maven:build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hteck 3"/>
                          <wps:cNvSpPr/>
                          <wps:spPr>
                            <a:xfrm>
                              <a:off x="3276600" y="2009775"/>
                              <a:ext cx="124777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107" w:rsidRDefault="00976107" w:rsidP="0097610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aven:deplo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Ellipse 4"/>
                          <wps:cNvSpPr/>
                          <wps:spPr>
                            <a:xfrm>
                              <a:off x="104775" y="3238500"/>
                              <a:ext cx="2200275" cy="9334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107" w:rsidRDefault="00976107" w:rsidP="0097610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nicornVolume</w:t>
                                </w:r>
                                <w:proofErr w:type="spellEnd"/>
                              </w:p>
                              <w:p w:rsidR="00976107" w:rsidRDefault="00976107" w:rsidP="00976107">
                                <w:pPr>
                                  <w:jc w:val="center"/>
                                </w:pPr>
                                <w:r>
                                  <w:t xml:space="preserve">(= </w:t>
                                </w:r>
                                <w:proofErr w:type="spellStart"/>
                                <w:r>
                                  <w:t>Tonca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directory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Ellipse 5"/>
                          <wps:cNvSpPr/>
                          <wps:spPr>
                            <a:xfrm>
                              <a:off x="2705100" y="3248025"/>
                              <a:ext cx="3962400" cy="7905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107" w:rsidRDefault="00976107" w:rsidP="0097610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nicornHome</w:t>
                                </w:r>
                                <w:proofErr w:type="spellEnd"/>
                              </w:p>
                              <w:p w:rsidR="00976107" w:rsidRPr="00976107" w:rsidRDefault="00976107" w:rsidP="0097610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976107">
                                  <w:rPr>
                                    <w:lang w:val="en-GB"/>
                                  </w:rPr>
                                  <w:t>(= shared memory, directory of source c</w:t>
                                </w:r>
                                <w:r>
                                  <w:rPr>
                                    <w:lang w:val="en-GB"/>
                                  </w:rPr>
                                  <w:t>o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76200" y="57150"/>
                              <a:ext cx="1085850" cy="285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107" w:rsidRDefault="00976107" w:rsidP="0097610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UnicornHos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6124575" y="1838325"/>
                              <a:ext cx="27813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107" w:rsidRDefault="00976107" w:rsidP="00976107">
                                <w:pPr>
                                  <w:jc w:val="center"/>
                                </w:pPr>
                                <w:r>
                                  <w:t>MySQL-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Gerade Verbindung mit Pfeil 8"/>
                          <wps:cNvCnPr/>
                          <wps:spPr>
                            <a:xfrm flipH="1">
                              <a:off x="1514475" y="2800350"/>
                              <a:ext cx="314325" cy="4191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Gerade Verbindung mit Pfeil 9"/>
                          <wps:cNvCnPr/>
                          <wps:spPr>
                            <a:xfrm>
                              <a:off x="4591050" y="2828925"/>
                              <a:ext cx="45719" cy="3238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 Verbindung mit Pfeil 10"/>
                          <wps:cNvCnPr/>
                          <wps:spPr>
                            <a:xfrm>
                              <a:off x="5505450" y="1390650"/>
                              <a:ext cx="952500" cy="32385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Ellipse 11"/>
                          <wps:cNvSpPr/>
                          <wps:spPr>
                            <a:xfrm>
                              <a:off x="180975" y="1371600"/>
                              <a:ext cx="266700" cy="2381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hteck 12"/>
                          <wps:cNvSpPr/>
                          <wps:spPr>
                            <a:xfrm>
                              <a:off x="1295400" y="666750"/>
                              <a:ext cx="11144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107" w:rsidRDefault="00976107" w:rsidP="00976107">
                                <w:pPr>
                                  <w:jc w:val="center"/>
                                </w:pPr>
                                <w:r>
                                  <w:t xml:space="preserve">Update </w:t>
                                </w:r>
                                <w:proofErr w:type="spellStart"/>
                                <w:r>
                                  <w:t>properti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hteck 13"/>
                          <wps:cNvSpPr/>
                          <wps:spPr>
                            <a:xfrm>
                              <a:off x="3219450" y="666750"/>
                              <a:ext cx="11144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6107" w:rsidRDefault="00976107" w:rsidP="0097610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Offer</w:t>
                                </w:r>
                                <w:proofErr w:type="spellEnd"/>
                                <w:r>
                                  <w:t xml:space="preserve"> Tomc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ussdiagramm: Verzweigung 14"/>
                          <wps:cNvSpPr/>
                          <wps:spPr>
                            <a:xfrm>
                              <a:off x="723900" y="1266825"/>
                              <a:ext cx="314325" cy="42862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Gerade Verbindung mit Pfeil 15"/>
                          <wps:cNvCnPr/>
                          <wps:spPr>
                            <a:xfrm flipV="1">
                              <a:off x="885825" y="866775"/>
                              <a:ext cx="352425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Gerade Verbindung mit Pfeil 16"/>
                          <wps:cNvCnPr/>
                          <wps:spPr>
                            <a:xfrm>
                              <a:off x="876300" y="1809750"/>
                              <a:ext cx="276225" cy="371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Gerade Verbindung mit Pfeil 17"/>
                          <wps:cNvCnPr/>
                          <wps:spPr>
                            <a:xfrm flipV="1">
                              <a:off x="495300" y="1438275"/>
                              <a:ext cx="18097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Gerade Verbindung mit Pfeil 18"/>
                          <wps:cNvCnPr/>
                          <wps:spPr>
                            <a:xfrm flipV="1">
                              <a:off x="2457450" y="828675"/>
                              <a:ext cx="73342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Gerade Verbindung mit Pfeil 19"/>
                          <wps:cNvCnPr/>
                          <wps:spPr>
                            <a:xfrm flipV="1">
                              <a:off x="2571750" y="2190750"/>
                              <a:ext cx="600075" cy="4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Pfeil: nach unten gekrümmt 21"/>
                          <wps:cNvSpPr/>
                          <wps:spPr>
                            <a:xfrm rot="5400000">
                              <a:off x="4402773" y="602297"/>
                              <a:ext cx="619125" cy="647700"/>
                            </a:xfrm>
                            <a:prstGeom prst="curved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Rechteck 22"/>
                        <wps:cNvSpPr/>
                        <wps:spPr>
                          <a:xfrm>
                            <a:off x="0" y="4857750"/>
                            <a:ext cx="2781300" cy="76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700" w:rsidRPr="00C71700" w:rsidRDefault="00C71700" w:rsidP="00C7170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71700">
                                <w:rPr>
                                  <w:lang w:val="en-GB"/>
                                </w:rPr>
                                <w:t>PowerShell script (maybe bash scrip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erade Verbindung mit Pfeil 26"/>
                        <wps:cNvCnPr/>
                        <wps:spPr>
                          <a:xfrm flipV="1">
                            <a:off x="676275" y="1619250"/>
                            <a:ext cx="704850" cy="315277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7" o:spid="_x0000_s1036" style="position:absolute;margin-left:-28.95pt;margin-top:-.35pt;width:792.75pt;height:442.5pt;z-index:251688960" coordsize="100679,5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">
                <v:group id="Gruppieren 23" o:spid="_x0000_s1037" style="position:absolute;left:11620;width:89059;height:41719" coordsize="89058,41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hteck 1" o:spid="_x0000_s1038" style="position:absolute;width:54102;height:27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</v:rect>
                  <v:rect id="Rechteck 2" o:spid="_x0000_s1039" style="position:absolute;left:12477;top:20478;width:1247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  <v:textbox>
                      <w:txbxContent>
                        <w:p w:rsidR="00976107" w:rsidRDefault="00976107" w:rsidP="00976107">
                          <w:pPr>
                            <w:jc w:val="center"/>
                          </w:pPr>
                          <w:proofErr w:type="spellStart"/>
                          <w:proofErr w:type="gramStart"/>
                          <w:r>
                            <w:t>Maven:build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Rechteck 3" o:spid="_x0000_s1040" style="position:absolute;left:32766;top:20097;width:1247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<v:textbox>
                      <w:txbxContent>
                        <w:p w:rsidR="00976107" w:rsidRDefault="00976107" w:rsidP="00976107">
                          <w:pPr>
                            <w:jc w:val="center"/>
                          </w:pPr>
                          <w:proofErr w:type="spellStart"/>
                          <w:r>
                            <w:t>Maven:deploy</w:t>
                          </w:r>
                          <w:proofErr w:type="spellEnd"/>
                        </w:p>
                      </w:txbxContent>
                    </v:textbox>
                  </v:rect>
                  <v:oval id="Ellipse 4" o:spid="_x0000_s1041" style="position:absolute;left:1047;top:32385;width:22003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" fillcolor="#ed7d31 [3205]" strokecolor="#823b0b [1605]" strokeweight="1pt">
                    <v:stroke joinstyle="miter"/>
                    <v:textbox>
                      <w:txbxContent>
                        <w:p w:rsidR="00976107" w:rsidRDefault="00976107" w:rsidP="00976107">
                          <w:pPr>
                            <w:jc w:val="center"/>
                          </w:pPr>
                          <w:proofErr w:type="spellStart"/>
                          <w:r>
                            <w:t>UnicornVolume</w:t>
                          </w:r>
                          <w:proofErr w:type="spellEnd"/>
                        </w:p>
                        <w:p w:rsidR="00976107" w:rsidRDefault="00976107" w:rsidP="00976107">
                          <w:pPr>
                            <w:jc w:val="center"/>
                          </w:pPr>
                          <w:r>
                            <w:t xml:space="preserve">(= </w:t>
                          </w:r>
                          <w:proofErr w:type="spellStart"/>
                          <w:r>
                            <w:t>Tonc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irectory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v:textbox>
                  </v:oval>
                  <v:oval id="Ellipse 5" o:spid="_x0000_s1042" style="position:absolute;left:27051;top:32480;width:39624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" fillcolor="#ed7d31 [3205]" strokecolor="#823b0b [1605]" strokeweight="1pt">
                    <v:stroke joinstyle="miter"/>
                    <v:textbox>
                      <w:txbxContent>
                        <w:p w:rsidR="00976107" w:rsidRDefault="00976107" w:rsidP="00976107">
                          <w:pPr>
                            <w:jc w:val="center"/>
                          </w:pPr>
                          <w:proofErr w:type="spellStart"/>
                          <w:r>
                            <w:t>UnicornHome</w:t>
                          </w:r>
                          <w:proofErr w:type="spellEnd"/>
                        </w:p>
                        <w:p w:rsidR="00976107" w:rsidRPr="00976107" w:rsidRDefault="00976107" w:rsidP="0097610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976107">
                            <w:rPr>
                              <w:lang w:val="en-GB"/>
                            </w:rPr>
                            <w:t>(= shared memory, directory of source c</w:t>
                          </w:r>
                          <w:r>
                            <w:rPr>
                              <w:lang w:val="en-GB"/>
                            </w:rPr>
                            <w:t>ode)</w:t>
                          </w:r>
                        </w:p>
                      </w:txbxContent>
                    </v:textbox>
                  </v:oval>
                  <v:rect id="Rechteck 6" o:spid="_x0000_s1043" style="position:absolute;left:762;top:571;width:1085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" fillcolor="black [3200]" strokecolor="black [1600]" strokeweight="1pt">
                    <v:textbox>
                      <w:txbxContent>
                        <w:p w:rsidR="00976107" w:rsidRDefault="00976107" w:rsidP="00976107">
                          <w:pPr>
                            <w:jc w:val="center"/>
                          </w:pPr>
                          <w:proofErr w:type="spellStart"/>
                          <w:r>
                            <w:t>UnicornHost</w:t>
                          </w:r>
                          <w:proofErr w:type="spellEnd"/>
                        </w:p>
                      </w:txbxContent>
                    </v:textbox>
                  </v:rect>
                  <v:rect id="Rechteck 7" o:spid="_x0000_s1044" style="position:absolute;left:61245;top:18383;width:2781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" fillcolor="black [3200]" strokecolor="black [1600]" strokeweight="1pt">
                    <v:textbox>
                      <w:txbxContent>
                        <w:p w:rsidR="00976107" w:rsidRDefault="00976107" w:rsidP="00976107">
                          <w:pPr>
                            <w:jc w:val="center"/>
                          </w:pPr>
                          <w:r>
                            <w:t>MySQL-Database</w:t>
                          </w:r>
                        </w:p>
                      </w:txbxContent>
                    </v:textbox>
                  </v:rect>
                  <v:shape id="Gerade Verbindung mit Pfeil 8" o:spid="_x0000_s1045" type="#_x0000_t32" style="position:absolute;left:15144;top:28003;width:3144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" strokecolor="#4472c4 [3204]" strokeweight=".5pt">
                    <v:stroke startarrow="block" endarrow="block" joinstyle="miter"/>
                  </v:shape>
                  <v:shape id="Gerade Verbindung mit Pfeil 9" o:spid="_x0000_s1046" type="#_x0000_t32" style="position:absolute;left:45910;top:28289;width:457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" strokecolor="#4472c4 [3204]" strokeweight=".5pt">
                    <v:stroke startarrow="block" endarrow="block" joinstyle="miter"/>
                  </v:shape>
                  <v:shape id="Gerade Verbindung mit Pfeil 10" o:spid="_x0000_s1047" type="#_x0000_t32" style="position:absolute;left:55054;top:13906;width:9525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sDxQAAANs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" strokecolor="#4472c4 [3204]" strokeweight=".5pt">
                    <v:stroke startarrow="block" endarrow="block" joinstyle="miter"/>
                  </v:shape>
                  <v:oval id="Ellipse 11" o:spid="_x0000_s1048" style="position:absolute;left:1809;top:13716;width:266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  <v:stroke joinstyle="miter"/>
                  </v:oval>
                  <v:rect id="Rechteck 12" o:spid="_x0000_s1049" style="position:absolute;left:12954;top:6667;width:1114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  <v:textbox>
                      <w:txbxContent>
                        <w:p w:rsidR="00976107" w:rsidRDefault="00976107" w:rsidP="00976107">
                          <w:pPr>
                            <w:jc w:val="center"/>
                          </w:pPr>
                          <w:r>
                            <w:t xml:space="preserve">Update </w:t>
                          </w:r>
                          <w:proofErr w:type="spellStart"/>
                          <w:r>
                            <w:t>properties</w:t>
                          </w:r>
                          <w:proofErr w:type="spellEnd"/>
                        </w:p>
                      </w:txbxContent>
                    </v:textbox>
                  </v:rect>
                  <v:rect id="Rechteck 13" o:spid="_x0000_s1050" style="position:absolute;left:32194;top:6667;width:1114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  <v:textbox>
                      <w:txbxContent>
                        <w:p w:rsidR="00976107" w:rsidRDefault="00976107" w:rsidP="00976107">
                          <w:pPr>
                            <w:jc w:val="center"/>
                          </w:pPr>
                          <w:proofErr w:type="spellStart"/>
                          <w:r>
                            <w:t>Offer</w:t>
                          </w:r>
                          <w:proofErr w:type="spellEnd"/>
                          <w:r>
                            <w:t xml:space="preserve"> Tomcat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ussdiagramm: Verzweigung 14" o:spid="_x0000_s1051" type="#_x0000_t110" style="position:absolute;left:7239;top:12668;width:314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" fillcolor="black [3200]" strokecolor="black [1600]" strokeweight="1pt"/>
                  <v:shape id="Gerade Verbindung mit Pfeil 15" o:spid="_x0000_s1052" type="#_x0000_t32" style="position:absolute;left:8858;top:8667;width:3524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  <v:stroke endarrow="block" joinstyle="miter"/>
                  </v:shape>
                  <v:shape id="Gerade Verbindung mit Pfeil 16" o:spid="_x0000_s1053" type="#_x0000_t32" style="position:absolute;left:8763;top:18097;width:2762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<v:stroke endarrow="block" joinstyle="miter"/>
                  </v:shape>
                  <v:shape id="Gerade Verbindung mit Pfeil 17" o:spid="_x0000_s1054" type="#_x0000_t32" style="position:absolute;left:4953;top:14382;width:180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  <v:stroke endarrow="block" joinstyle="miter"/>
                  </v:shape>
                  <v:shape id="Gerade Verbindung mit Pfeil 18" o:spid="_x0000_s1055" type="#_x0000_t32" style="position:absolute;left:24574;top:8286;width:7334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  <v:stroke endarrow="block" joinstyle="miter"/>
                  </v:shape>
                  <v:shape id="Gerade Verbindung mit Pfeil 19" o:spid="_x0000_s1056" type="#_x0000_t32" style="position:absolute;left:25717;top:21907;width:600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  <v:stroke endarrow="block" joinstyle="miter"/>
                  </v:shape>
                  <v:shapetype id="_x0000_t105" coordsize="21600,21600" o:spt="105" adj="12960,19440,14400" path="wr,0@3@23,0@22@4,0@15,0@1@23@7,0@13@2l@14@2@8@22@12@2at,0@3@23@11@2@17@26@15,0@1@23@17@26@15@22xewr,0@3@23@4,0@17@26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@17,0;@16,@22;@12,@2;@8,@22;@14,@2" o:connectangles="270,90,90,90,0" textboxrect="@45,@47,@46,@48"/>
                    <v:handles>
                      <v:h position="#0,bottomRight" xrange="@40,@29"/>
                      <v:h position="#1,bottomRight" xrange="@27,@21"/>
                      <v:h position="bottomRight,#2" yrange="@44,@22"/>
                    </v:handles>
                    <o:complex v:ext="view"/>
                  </v:shapetype>
                  <v:shape id="Pfeil: nach unten gekrümmt 21" o:spid="_x0000_s1057" type="#_x0000_t105" style="position:absolute;left:44027;top:6022;width:6192;height:647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" adj="10800,18900,16438" fillcolor="#4472c4 [3204]" strokecolor="#1f3763 [1604]" strokeweight="1pt"/>
                </v:group>
                <v:rect id="Rechteck 22" o:spid="_x0000_s1058" style="position:absolute;top:48577;width:2781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" fillcolor="black [3200]" strokecolor="black [1600]" strokeweight="1pt">
                  <v:textbox>
                    <w:txbxContent>
                      <w:p w:rsidR="00C71700" w:rsidRPr="00C71700" w:rsidRDefault="00C71700" w:rsidP="00C71700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C71700">
                          <w:rPr>
                            <w:lang w:val="en-GB"/>
                          </w:rPr>
                          <w:t>PowerShell script (maybe bash script)</w:t>
                        </w:r>
                      </w:p>
                    </w:txbxContent>
                  </v:textbox>
                </v:rect>
                <v:shape id="Gerade Verbindung mit Pfeil 26" o:spid="_x0000_s1059" type="#_x0000_t32" style="position:absolute;left:6762;top:16192;width:7049;height:315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" strokecolor="black [3200]">
                  <v:stroke dashstyle="dash"/>
                </v:shape>
              </v:group>
            </w:pict>
          </mc:Fallback>
        </mc:AlternateContent>
      </w:r>
    </w:p>
    <w:sectPr w:rsidR="00253D7B" w:rsidSect="00976107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07"/>
    <w:rsid w:val="00253D7B"/>
    <w:rsid w:val="006B17D0"/>
    <w:rsid w:val="00976107"/>
    <w:rsid w:val="00C7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0889"/>
  <w15:chartTrackingRefBased/>
  <w15:docId w15:val="{63AEB875-2E78-4EA8-82E1-8FC30DFA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717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1EF8-FACA-4BF6-B850-8056EF50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Papsdorf</dc:creator>
  <cp:keywords/>
  <dc:description/>
  <cp:lastModifiedBy>Florian Papsdorf</cp:lastModifiedBy>
  <cp:revision>1</cp:revision>
  <dcterms:created xsi:type="dcterms:W3CDTF">2019-05-14T19:21:00Z</dcterms:created>
  <dcterms:modified xsi:type="dcterms:W3CDTF">2019-05-14T20:01:00Z</dcterms:modified>
</cp:coreProperties>
</file>